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75"/>
        <w:gridCol w:w="3969"/>
        <w:gridCol w:w="4962"/>
      </w:tblGrid>
      <w:tr w:rsidR="00C922D7" w:rsidTr="00C922D7">
        <w:trPr>
          <w:trHeight w:val="982"/>
        </w:trPr>
        <w:tc>
          <w:tcPr>
            <w:tcW w:w="9606" w:type="dxa"/>
            <w:gridSpan w:val="3"/>
            <w:vAlign w:val="center"/>
          </w:tcPr>
          <w:p w:rsidR="00C922D7" w:rsidRDefault="00CF7CEA" w:rsidP="00C922D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pict w14:anchorId="491629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.45pt;margin-top:2.2pt;width:41.5pt;height:41.5pt;z-index:251658240;mso-wrap-style:tight" fillcolor="window">
                  <v:imagedata r:id="rId8" o:title=""/>
                </v:shape>
                <o:OLEObject Type="Embed" ProgID="Word.Picture.8" ShapeID="_x0000_s1027" DrawAspect="Content" ObjectID="_1522567354" r:id="rId9"/>
              </w:pict>
            </w:r>
          </w:p>
          <w:p w:rsidR="00C922D7" w:rsidRPr="00C922D7" w:rsidRDefault="00C922D7" w:rsidP="00C922D7">
            <w:pPr>
              <w:jc w:val="center"/>
              <w:rPr>
                <w:b/>
                <w:sz w:val="12"/>
                <w:szCs w:val="12"/>
              </w:rPr>
            </w:pPr>
          </w:p>
          <w:p w:rsidR="00C922D7" w:rsidRPr="00C922D7" w:rsidRDefault="00C922D7" w:rsidP="00C922D7">
            <w:pPr>
              <w:jc w:val="center"/>
              <w:rPr>
                <w:b/>
              </w:rPr>
            </w:pPr>
            <w:r>
              <w:rPr>
                <w:b/>
              </w:rPr>
              <w:t>САНКТ-ПЕТЕРБУРГСКИЙ</w:t>
            </w:r>
            <w:r w:rsidRPr="00C922D7">
              <w:rPr>
                <w:b/>
              </w:rPr>
              <w:t xml:space="preserve"> ГОСУДАРСТВЕННЫЙ УНИВЕРСИТЕТ</w:t>
            </w:r>
          </w:p>
          <w:p w:rsidR="00C922D7" w:rsidRDefault="00C922D7" w:rsidP="00C922D7">
            <w:pPr>
              <w:jc w:val="center"/>
            </w:pPr>
          </w:p>
        </w:tc>
      </w:tr>
      <w:tr w:rsidR="00C922D7" w:rsidTr="00C922D7">
        <w:tc>
          <w:tcPr>
            <w:tcW w:w="9606" w:type="dxa"/>
            <w:gridSpan w:val="3"/>
          </w:tcPr>
          <w:p w:rsidR="00C922D7" w:rsidRPr="00C922D7" w:rsidRDefault="00C922D7" w:rsidP="00C922D7">
            <w:pPr>
              <w:jc w:val="center"/>
              <w:rPr>
                <w:b/>
                <w:sz w:val="20"/>
                <w:szCs w:val="20"/>
              </w:rPr>
            </w:pPr>
            <w:r w:rsidRPr="00C922D7">
              <w:rPr>
                <w:b/>
                <w:sz w:val="20"/>
                <w:szCs w:val="20"/>
              </w:rPr>
              <w:t>Анкета кандидата на участие в программе межвузовского обмена STEPS с университетом Токио</w:t>
            </w:r>
          </w:p>
        </w:tc>
      </w:tr>
      <w:tr w:rsidR="00C922D7" w:rsidTr="00C922D7">
        <w:tc>
          <w:tcPr>
            <w:tcW w:w="9606" w:type="dxa"/>
            <w:gridSpan w:val="3"/>
          </w:tcPr>
          <w:p w:rsidR="00C922D7" w:rsidRPr="00C922D7" w:rsidRDefault="00C922D7" w:rsidP="00305B5A">
            <w:pPr>
              <w:jc w:val="center"/>
              <w:rPr>
                <w:b/>
              </w:rPr>
            </w:pPr>
            <w:r w:rsidRPr="00C922D7">
              <w:rPr>
                <w:b/>
              </w:rPr>
              <w:t>Часть 1. ПЕРСОНАЛЬНЫ</w:t>
            </w:r>
            <w:r>
              <w:rPr>
                <w:b/>
              </w:rPr>
              <w:t>Е</w:t>
            </w:r>
            <w:r w:rsidRPr="00C922D7">
              <w:rPr>
                <w:b/>
              </w:rPr>
              <w:t xml:space="preserve"> ДАННЫЕ КАНДИДАТА</w:t>
            </w:r>
            <w:r w:rsidR="00305B5A">
              <w:rPr>
                <w:b/>
              </w:rPr>
              <w:t xml:space="preserve"> </w:t>
            </w:r>
          </w:p>
        </w:tc>
      </w:tr>
      <w:tr w:rsidR="00C922D7" w:rsidTr="00C922D7">
        <w:tc>
          <w:tcPr>
            <w:tcW w:w="675" w:type="dxa"/>
          </w:tcPr>
          <w:p w:rsidR="00C922D7" w:rsidRDefault="00C922D7">
            <w:r>
              <w:t>1.</w:t>
            </w:r>
          </w:p>
        </w:tc>
        <w:tc>
          <w:tcPr>
            <w:tcW w:w="3969" w:type="dxa"/>
          </w:tcPr>
          <w:p w:rsidR="00C922D7" w:rsidRDefault="00C922D7">
            <w:r>
              <w:t>Ф.И.О. на русском языке</w:t>
            </w:r>
          </w:p>
        </w:tc>
        <w:tc>
          <w:tcPr>
            <w:tcW w:w="4962" w:type="dxa"/>
          </w:tcPr>
          <w:p w:rsidR="00C922D7" w:rsidRDefault="00C922D7"/>
        </w:tc>
      </w:tr>
      <w:tr w:rsidR="00C922D7" w:rsidTr="00C922D7">
        <w:tc>
          <w:tcPr>
            <w:tcW w:w="675" w:type="dxa"/>
          </w:tcPr>
          <w:p w:rsidR="00C922D7" w:rsidRDefault="00C922D7" w:rsidP="00241C4C">
            <w:r>
              <w:t>2.</w:t>
            </w:r>
          </w:p>
        </w:tc>
        <w:tc>
          <w:tcPr>
            <w:tcW w:w="3969" w:type="dxa"/>
          </w:tcPr>
          <w:p w:rsidR="00C922D7" w:rsidRDefault="00C922D7" w:rsidP="00C922D7">
            <w:r>
              <w:t>Ф.И. латиницей (по загранпаспорту)</w:t>
            </w:r>
          </w:p>
        </w:tc>
        <w:tc>
          <w:tcPr>
            <w:tcW w:w="4962" w:type="dxa"/>
          </w:tcPr>
          <w:p w:rsidR="00C922D7" w:rsidRDefault="00C922D7"/>
        </w:tc>
      </w:tr>
      <w:tr w:rsidR="00C922D7" w:rsidTr="00C922D7">
        <w:tc>
          <w:tcPr>
            <w:tcW w:w="675" w:type="dxa"/>
          </w:tcPr>
          <w:p w:rsidR="00C922D7" w:rsidRDefault="00C922D7">
            <w:r>
              <w:t>3.</w:t>
            </w:r>
          </w:p>
        </w:tc>
        <w:tc>
          <w:tcPr>
            <w:tcW w:w="3969" w:type="dxa"/>
          </w:tcPr>
          <w:p w:rsidR="00C922D7" w:rsidRDefault="00C922D7" w:rsidP="00C922D7">
            <w:r>
              <w:t>Фактический адрес проживания</w:t>
            </w:r>
          </w:p>
          <w:p w:rsidR="00DB6F75" w:rsidRDefault="00DB6F75" w:rsidP="00C922D7"/>
          <w:p w:rsidR="00DB6F75" w:rsidRDefault="00DB6F75" w:rsidP="00C922D7"/>
        </w:tc>
        <w:tc>
          <w:tcPr>
            <w:tcW w:w="4962" w:type="dxa"/>
          </w:tcPr>
          <w:p w:rsidR="00C922D7" w:rsidRDefault="00C922D7" w:rsidP="00C922D7">
            <w:pPr>
              <w:tabs>
                <w:tab w:val="left" w:pos="5378"/>
              </w:tabs>
            </w:pPr>
          </w:p>
          <w:p w:rsidR="00DB6F75" w:rsidRDefault="00DB6F75" w:rsidP="00C922D7">
            <w:pPr>
              <w:tabs>
                <w:tab w:val="left" w:pos="5378"/>
              </w:tabs>
            </w:pPr>
          </w:p>
          <w:p w:rsidR="00DB6F75" w:rsidRDefault="00DB6F75" w:rsidP="00C922D7">
            <w:pPr>
              <w:tabs>
                <w:tab w:val="left" w:pos="5378"/>
              </w:tabs>
            </w:pPr>
          </w:p>
        </w:tc>
      </w:tr>
      <w:tr w:rsidR="00C922D7" w:rsidTr="00C922D7">
        <w:tc>
          <w:tcPr>
            <w:tcW w:w="675" w:type="dxa"/>
          </w:tcPr>
          <w:p w:rsidR="00C922D7" w:rsidRDefault="00C922D7">
            <w:r>
              <w:t xml:space="preserve">4. </w:t>
            </w:r>
          </w:p>
        </w:tc>
        <w:tc>
          <w:tcPr>
            <w:tcW w:w="3969" w:type="dxa"/>
          </w:tcPr>
          <w:p w:rsidR="00C922D7" w:rsidRDefault="00C922D7" w:rsidP="001D6B15">
            <w:r>
              <w:t xml:space="preserve">Образовательная программа </w:t>
            </w:r>
            <w:r w:rsidR="00DF4FA9">
              <w:t>(</w:t>
            </w:r>
            <w:r w:rsidR="001D6B15">
              <w:t>уровень</w:t>
            </w:r>
            <w:r w:rsidR="00305B5A">
              <w:t xml:space="preserve">, </w:t>
            </w:r>
            <w:r w:rsidR="001D6B15">
              <w:t xml:space="preserve">код, </w:t>
            </w:r>
            <w:r w:rsidR="00305B5A">
              <w:t>название</w:t>
            </w:r>
            <w:r w:rsidR="00DF4FA9">
              <w:t>)</w:t>
            </w:r>
          </w:p>
        </w:tc>
        <w:tc>
          <w:tcPr>
            <w:tcW w:w="4962" w:type="dxa"/>
          </w:tcPr>
          <w:p w:rsidR="00C922D7" w:rsidRDefault="00CF7CEA" w:rsidP="00DF4FA9">
            <w:r>
              <w:t>Магистратура, 03.04.02 Физика</w:t>
            </w:r>
          </w:p>
        </w:tc>
      </w:tr>
      <w:tr w:rsidR="00C922D7" w:rsidTr="00C922D7">
        <w:tc>
          <w:tcPr>
            <w:tcW w:w="675" w:type="dxa"/>
          </w:tcPr>
          <w:p w:rsidR="00C922D7" w:rsidRDefault="00C922D7">
            <w:r>
              <w:t>5.</w:t>
            </w:r>
          </w:p>
        </w:tc>
        <w:tc>
          <w:tcPr>
            <w:tcW w:w="3969" w:type="dxa"/>
          </w:tcPr>
          <w:p w:rsidR="00C922D7" w:rsidRDefault="00C922D7">
            <w:r>
              <w:t>Курс на момент обмена</w:t>
            </w:r>
          </w:p>
        </w:tc>
        <w:tc>
          <w:tcPr>
            <w:tcW w:w="4962" w:type="dxa"/>
          </w:tcPr>
          <w:p w:rsidR="00C922D7" w:rsidRDefault="00C922D7"/>
        </w:tc>
      </w:tr>
      <w:tr w:rsidR="00C922D7" w:rsidTr="00C922D7">
        <w:tc>
          <w:tcPr>
            <w:tcW w:w="675" w:type="dxa"/>
          </w:tcPr>
          <w:p w:rsidR="00C922D7" w:rsidRDefault="00C922D7">
            <w:r>
              <w:t>6.</w:t>
            </w:r>
          </w:p>
        </w:tc>
        <w:tc>
          <w:tcPr>
            <w:tcW w:w="3969" w:type="dxa"/>
          </w:tcPr>
          <w:p w:rsidR="00C922D7" w:rsidRDefault="00C922D7">
            <w:r>
              <w:t>Кафедра</w:t>
            </w:r>
          </w:p>
        </w:tc>
        <w:tc>
          <w:tcPr>
            <w:tcW w:w="4962" w:type="dxa"/>
          </w:tcPr>
          <w:p w:rsidR="00C922D7" w:rsidRDefault="00C922D7"/>
          <w:p w:rsidR="00DB6F75" w:rsidRDefault="00DB6F75"/>
        </w:tc>
      </w:tr>
      <w:tr w:rsidR="00C922D7" w:rsidTr="00C922D7">
        <w:tc>
          <w:tcPr>
            <w:tcW w:w="675" w:type="dxa"/>
          </w:tcPr>
          <w:p w:rsidR="00C922D7" w:rsidRDefault="00C922D7">
            <w:r>
              <w:t>7.</w:t>
            </w:r>
          </w:p>
        </w:tc>
        <w:tc>
          <w:tcPr>
            <w:tcW w:w="3969" w:type="dxa"/>
          </w:tcPr>
          <w:p w:rsidR="00C922D7" w:rsidRDefault="00C922D7">
            <w:r>
              <w:t>ФИО научного руководителя, должность</w:t>
            </w:r>
          </w:p>
        </w:tc>
        <w:tc>
          <w:tcPr>
            <w:tcW w:w="4962" w:type="dxa"/>
          </w:tcPr>
          <w:p w:rsidR="00C922D7" w:rsidRDefault="00C922D7"/>
        </w:tc>
      </w:tr>
      <w:tr w:rsidR="00C922D7" w:rsidTr="00C922D7">
        <w:tc>
          <w:tcPr>
            <w:tcW w:w="675" w:type="dxa"/>
          </w:tcPr>
          <w:p w:rsidR="00C922D7" w:rsidRDefault="00C922D7">
            <w:r>
              <w:t xml:space="preserve">8. </w:t>
            </w:r>
          </w:p>
        </w:tc>
        <w:tc>
          <w:tcPr>
            <w:tcW w:w="3969" w:type="dxa"/>
          </w:tcPr>
          <w:p w:rsidR="00C922D7" w:rsidRDefault="00C922D7" w:rsidP="001D6B15">
            <w:r w:rsidRPr="00C922D7">
              <w:t>Средний балл за весь период обучения</w:t>
            </w:r>
            <w:r w:rsidR="001D6B15">
              <w:rPr>
                <w:rStyle w:val="a6"/>
              </w:rPr>
              <w:footnoteReference w:id="1"/>
            </w:r>
          </w:p>
        </w:tc>
        <w:tc>
          <w:tcPr>
            <w:tcW w:w="4962" w:type="dxa"/>
          </w:tcPr>
          <w:p w:rsidR="00C922D7" w:rsidRDefault="00C922D7"/>
        </w:tc>
      </w:tr>
      <w:tr w:rsidR="00C922D7" w:rsidTr="00C922D7">
        <w:tc>
          <w:tcPr>
            <w:tcW w:w="675" w:type="dxa"/>
          </w:tcPr>
          <w:p w:rsidR="00C922D7" w:rsidRDefault="00C922D7">
            <w:r>
              <w:t>9.</w:t>
            </w:r>
          </w:p>
        </w:tc>
        <w:tc>
          <w:tcPr>
            <w:tcW w:w="3969" w:type="dxa"/>
          </w:tcPr>
          <w:p w:rsidR="00C922D7" w:rsidRPr="00C922D7" w:rsidRDefault="00C922D7">
            <w:r w:rsidRPr="00C922D7">
              <w:t>Уровень владения английским языком согласно траектории обучения в СПбГУ /Балл за тестирование по английскому языку в СПбГУ</w:t>
            </w:r>
          </w:p>
        </w:tc>
        <w:tc>
          <w:tcPr>
            <w:tcW w:w="4962" w:type="dxa"/>
          </w:tcPr>
          <w:p w:rsidR="00C922D7" w:rsidRDefault="00CF7CEA">
            <w:r>
              <w:t>В</w:t>
            </w:r>
            <w:proofErr w:type="gramStart"/>
            <w:r>
              <w:t>2</w:t>
            </w:r>
            <w:proofErr w:type="gramEnd"/>
            <w:r>
              <w:t>, 80 (100)</w:t>
            </w:r>
          </w:p>
        </w:tc>
      </w:tr>
      <w:tr w:rsidR="00C922D7" w:rsidTr="00C922D7">
        <w:tc>
          <w:tcPr>
            <w:tcW w:w="675" w:type="dxa"/>
          </w:tcPr>
          <w:p w:rsidR="00C922D7" w:rsidRDefault="00C922D7">
            <w:r>
              <w:t>10.</w:t>
            </w:r>
          </w:p>
        </w:tc>
        <w:tc>
          <w:tcPr>
            <w:tcW w:w="3969" w:type="dxa"/>
          </w:tcPr>
          <w:p w:rsidR="00C922D7" w:rsidRPr="00C922D7" w:rsidRDefault="00C922D7">
            <w:r w:rsidRPr="00C922D7">
              <w:t>Наличие сертификата TOEFL, IELTS, дата выдачи, баллы</w:t>
            </w:r>
          </w:p>
        </w:tc>
        <w:tc>
          <w:tcPr>
            <w:tcW w:w="4962" w:type="dxa"/>
          </w:tcPr>
          <w:p w:rsidR="00C922D7" w:rsidRDefault="00C922D7"/>
        </w:tc>
      </w:tr>
      <w:tr w:rsidR="001D6B15" w:rsidTr="00C922D7">
        <w:tc>
          <w:tcPr>
            <w:tcW w:w="675" w:type="dxa"/>
          </w:tcPr>
          <w:p w:rsidR="001D6B15" w:rsidRDefault="001D6B15" w:rsidP="00564900">
            <w:r>
              <w:t>11.</w:t>
            </w:r>
          </w:p>
        </w:tc>
        <w:tc>
          <w:tcPr>
            <w:tcW w:w="3969" w:type="dxa"/>
          </w:tcPr>
          <w:p w:rsidR="001D6B15" w:rsidRPr="00DB6F75" w:rsidRDefault="001D6B15" w:rsidP="00E705C1">
            <w:r w:rsidRPr="00DB6F75">
              <w:t>Период обмена</w:t>
            </w:r>
          </w:p>
        </w:tc>
        <w:tc>
          <w:tcPr>
            <w:tcW w:w="4962" w:type="dxa"/>
          </w:tcPr>
          <w:p w:rsidR="001D6B15" w:rsidRDefault="001D6B15" w:rsidP="001D6B15">
            <w:r w:rsidRPr="00DB6F75">
              <w:t>с                              по</w:t>
            </w:r>
          </w:p>
        </w:tc>
      </w:tr>
      <w:tr w:rsidR="001D6B15" w:rsidTr="00C922D7">
        <w:tc>
          <w:tcPr>
            <w:tcW w:w="675" w:type="dxa"/>
          </w:tcPr>
          <w:p w:rsidR="001D6B15" w:rsidRDefault="001D6B15" w:rsidP="00564900">
            <w:r>
              <w:t>12.</w:t>
            </w:r>
          </w:p>
        </w:tc>
        <w:tc>
          <w:tcPr>
            <w:tcW w:w="3969" w:type="dxa"/>
          </w:tcPr>
          <w:p w:rsidR="001D6B15" w:rsidRPr="00C922D7" w:rsidRDefault="001D6B15">
            <w:r w:rsidRPr="00C922D7">
              <w:t>Контактный телефон</w:t>
            </w:r>
          </w:p>
        </w:tc>
        <w:tc>
          <w:tcPr>
            <w:tcW w:w="4962" w:type="dxa"/>
          </w:tcPr>
          <w:p w:rsidR="001D6B15" w:rsidRDefault="001D6B15"/>
        </w:tc>
      </w:tr>
      <w:tr w:rsidR="001D6B15" w:rsidTr="00C922D7">
        <w:tc>
          <w:tcPr>
            <w:tcW w:w="675" w:type="dxa"/>
          </w:tcPr>
          <w:p w:rsidR="001D6B15" w:rsidRDefault="001D6B15" w:rsidP="00564900">
            <w:r>
              <w:t>13.</w:t>
            </w:r>
          </w:p>
        </w:tc>
        <w:tc>
          <w:tcPr>
            <w:tcW w:w="3969" w:type="dxa"/>
          </w:tcPr>
          <w:p w:rsidR="001D6B15" w:rsidRPr="00C922D7" w:rsidRDefault="001D6B15">
            <w:r w:rsidRPr="00C922D7">
              <w:t>E-</w:t>
            </w:r>
            <w:proofErr w:type="spellStart"/>
            <w:r w:rsidRPr="00C922D7">
              <w:t>mail</w:t>
            </w:r>
            <w:proofErr w:type="spellEnd"/>
          </w:p>
        </w:tc>
        <w:tc>
          <w:tcPr>
            <w:tcW w:w="4962" w:type="dxa"/>
          </w:tcPr>
          <w:p w:rsidR="001D6B15" w:rsidRDefault="001D6B15"/>
        </w:tc>
      </w:tr>
      <w:tr w:rsidR="001D6B15" w:rsidTr="00C922D7">
        <w:tc>
          <w:tcPr>
            <w:tcW w:w="675" w:type="dxa"/>
          </w:tcPr>
          <w:p w:rsidR="001D6B15" w:rsidRDefault="001D6B15">
            <w:r>
              <w:t>14.</w:t>
            </w:r>
          </w:p>
        </w:tc>
        <w:tc>
          <w:tcPr>
            <w:tcW w:w="3969" w:type="dxa"/>
          </w:tcPr>
          <w:p w:rsidR="001D6B15" w:rsidRPr="00C922D7" w:rsidRDefault="001D6B15">
            <w:r w:rsidRPr="00C922D7">
              <w:t>Дополнительные данные</w:t>
            </w:r>
          </w:p>
        </w:tc>
        <w:tc>
          <w:tcPr>
            <w:tcW w:w="4962" w:type="dxa"/>
          </w:tcPr>
          <w:p w:rsidR="001D6B15" w:rsidRDefault="001D6B15"/>
          <w:p w:rsidR="001D6B15" w:rsidRDefault="001D6B15"/>
        </w:tc>
      </w:tr>
      <w:tr w:rsidR="001D6B15" w:rsidTr="00540CFB">
        <w:tc>
          <w:tcPr>
            <w:tcW w:w="9606" w:type="dxa"/>
            <w:gridSpan w:val="3"/>
          </w:tcPr>
          <w:p w:rsidR="001D6B15" w:rsidRPr="00DB6F75" w:rsidRDefault="001D6B15" w:rsidP="00DB6F75">
            <w:pPr>
              <w:jc w:val="center"/>
              <w:rPr>
                <w:b/>
              </w:rPr>
            </w:pPr>
            <w:r>
              <w:rPr>
                <w:b/>
              </w:rPr>
              <w:t>Часть 2. СВЕДЕНИЯ О ПРИНИМАЮЩЕЙ СТОРОНЕ (на английском языке)</w:t>
            </w:r>
          </w:p>
        </w:tc>
      </w:tr>
      <w:tr w:rsidR="001D6B15" w:rsidTr="00C922D7">
        <w:tc>
          <w:tcPr>
            <w:tcW w:w="675" w:type="dxa"/>
          </w:tcPr>
          <w:p w:rsidR="001D6B15" w:rsidRDefault="001D6B15" w:rsidP="001D6B15">
            <w:r>
              <w:t>15.</w:t>
            </w:r>
          </w:p>
        </w:tc>
        <w:tc>
          <w:tcPr>
            <w:tcW w:w="3969" w:type="dxa"/>
          </w:tcPr>
          <w:p w:rsidR="001D6B15" w:rsidRPr="00C922D7" w:rsidRDefault="001D6B15">
            <w:r w:rsidRPr="00DB6F75">
              <w:t>Наименование выбранного факультета</w:t>
            </w:r>
          </w:p>
        </w:tc>
        <w:tc>
          <w:tcPr>
            <w:tcW w:w="4962" w:type="dxa"/>
          </w:tcPr>
          <w:p w:rsidR="001D6B15" w:rsidRDefault="001D6B15"/>
        </w:tc>
      </w:tr>
      <w:tr w:rsidR="001D6B15" w:rsidTr="00C922D7">
        <w:tc>
          <w:tcPr>
            <w:tcW w:w="675" w:type="dxa"/>
          </w:tcPr>
          <w:p w:rsidR="001D6B15" w:rsidRDefault="001D6B15">
            <w:r>
              <w:t>16.</w:t>
            </w:r>
          </w:p>
        </w:tc>
        <w:tc>
          <w:tcPr>
            <w:tcW w:w="3969" w:type="dxa"/>
          </w:tcPr>
          <w:p w:rsidR="001D6B15" w:rsidRPr="00DB6F75" w:rsidRDefault="001D6B15">
            <w:r>
              <w:t>Ф.И.</w:t>
            </w:r>
            <w:r w:rsidRPr="00DB6F75">
              <w:t xml:space="preserve"> научного руководителя</w:t>
            </w:r>
          </w:p>
        </w:tc>
        <w:tc>
          <w:tcPr>
            <w:tcW w:w="4962" w:type="dxa"/>
          </w:tcPr>
          <w:p w:rsidR="001D6B15" w:rsidRDefault="001D6B15"/>
        </w:tc>
      </w:tr>
      <w:tr w:rsidR="001D6B15" w:rsidTr="00644282">
        <w:tc>
          <w:tcPr>
            <w:tcW w:w="9606" w:type="dxa"/>
            <w:gridSpan w:val="3"/>
          </w:tcPr>
          <w:p w:rsidR="001D6B15" w:rsidRPr="00DB6F75" w:rsidRDefault="001D6B15" w:rsidP="00DB6F75">
            <w:pPr>
              <w:jc w:val="both"/>
            </w:pPr>
            <w:proofErr w:type="gramStart"/>
            <w:r w:rsidRPr="00DB6F75">
              <w:t>Я даю свое согласие на обработку указанных выше персональных данных (в том числе сбор, запись, систематизацию, накопление, хранение, уточнение, обновление, изменение, извлечение, использование, передачу, обезличивание, блокирование, публикацию в интернете) и передачу их третьим лицам (вузам-партнерам) в целях участия в программе межвузовского обмена.</w:t>
            </w:r>
            <w:proofErr w:type="gramEnd"/>
            <w:r w:rsidRPr="00DB6F75">
              <w:t xml:space="preserve"> Данное согласие действует на весь период обучения в СПбГУ. Я ознакомлен с порядком документального оформления выезда за рубеж по обмену и уведомлен </w:t>
            </w:r>
            <w:proofErr w:type="gramStart"/>
            <w:r w:rsidRPr="00DB6F75">
              <w:t>о необходимости оформления приказа о направлении за рубеж в соответствии с установленным в СПбГУ</w:t>
            </w:r>
            <w:proofErr w:type="gramEnd"/>
            <w:r w:rsidRPr="00DB6F75">
              <w:t xml:space="preserve"> порядком.</w:t>
            </w:r>
          </w:p>
        </w:tc>
      </w:tr>
      <w:tr w:rsidR="001D6B15" w:rsidTr="00C922D7">
        <w:tc>
          <w:tcPr>
            <w:tcW w:w="675" w:type="dxa"/>
          </w:tcPr>
          <w:p w:rsidR="001D6B15" w:rsidRDefault="001D6B15"/>
        </w:tc>
        <w:tc>
          <w:tcPr>
            <w:tcW w:w="3969" w:type="dxa"/>
          </w:tcPr>
          <w:p w:rsidR="001D6B15" w:rsidRDefault="001D6B15">
            <w:r w:rsidRPr="00DB6F75">
              <w:t xml:space="preserve">Подпись </w:t>
            </w:r>
            <w:proofErr w:type="gramStart"/>
            <w:r w:rsidRPr="00DB6F75">
              <w:t>обучающегося</w:t>
            </w:r>
            <w:proofErr w:type="gramEnd"/>
            <w:r w:rsidRPr="00DB6F75">
              <w:t>:</w:t>
            </w:r>
          </w:p>
          <w:p w:rsidR="001D6B15" w:rsidRDefault="001D6B15"/>
          <w:p w:rsidR="001D6B15" w:rsidRPr="00DB6F75" w:rsidRDefault="001D6B15"/>
        </w:tc>
        <w:tc>
          <w:tcPr>
            <w:tcW w:w="4962" w:type="dxa"/>
          </w:tcPr>
          <w:p w:rsidR="001D6B15" w:rsidRPr="00DB6F75" w:rsidRDefault="001D6B15">
            <w:r w:rsidRPr="00DB6F75">
              <w:t>Расшифровка подписи, дата:</w:t>
            </w:r>
          </w:p>
        </w:tc>
      </w:tr>
      <w:tr w:rsidR="001D6B15" w:rsidTr="00C922D7">
        <w:tc>
          <w:tcPr>
            <w:tcW w:w="675" w:type="dxa"/>
          </w:tcPr>
          <w:p w:rsidR="001D6B15" w:rsidRDefault="001D6B15"/>
        </w:tc>
        <w:tc>
          <w:tcPr>
            <w:tcW w:w="3969" w:type="dxa"/>
          </w:tcPr>
          <w:p w:rsidR="001D6B15" w:rsidRDefault="001D6B15">
            <w:r w:rsidRPr="00DB6F75">
              <w:t>Подпись начальника Учебного отдела по направлению</w:t>
            </w:r>
            <w:bookmarkStart w:id="0" w:name="_GoBack"/>
            <w:bookmarkEnd w:id="0"/>
            <w:r w:rsidRPr="00DB6F75">
              <w:t>:</w:t>
            </w:r>
          </w:p>
          <w:p w:rsidR="001D6B15" w:rsidRDefault="001D6B15"/>
          <w:p w:rsidR="001D6B15" w:rsidRPr="00DB6F75" w:rsidRDefault="001D6B15"/>
        </w:tc>
        <w:tc>
          <w:tcPr>
            <w:tcW w:w="4962" w:type="dxa"/>
          </w:tcPr>
          <w:p w:rsidR="001D6B15" w:rsidRPr="00DB6F75" w:rsidRDefault="001D6B15">
            <w:r w:rsidRPr="00DB6F75">
              <w:t>Расшифровка подписи, дата:</w:t>
            </w:r>
          </w:p>
        </w:tc>
      </w:tr>
    </w:tbl>
    <w:p w:rsidR="00FA5215" w:rsidRPr="00485359" w:rsidRDefault="00FA5215"/>
    <w:sectPr w:rsidR="00FA5215" w:rsidRPr="00485359" w:rsidSect="00FA5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B15" w:rsidRDefault="001D6B15" w:rsidP="001D6B15">
      <w:pPr>
        <w:spacing w:after="0" w:line="240" w:lineRule="auto"/>
      </w:pPr>
      <w:r>
        <w:separator/>
      </w:r>
    </w:p>
  </w:endnote>
  <w:endnote w:type="continuationSeparator" w:id="0">
    <w:p w:rsidR="001D6B15" w:rsidRDefault="001D6B15" w:rsidP="001D6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B15" w:rsidRDefault="001D6B15" w:rsidP="001D6B15">
      <w:pPr>
        <w:spacing w:after="0" w:line="240" w:lineRule="auto"/>
      </w:pPr>
      <w:r>
        <w:separator/>
      </w:r>
    </w:p>
  </w:footnote>
  <w:footnote w:type="continuationSeparator" w:id="0">
    <w:p w:rsidR="001D6B15" w:rsidRDefault="001D6B15" w:rsidP="001D6B15">
      <w:pPr>
        <w:spacing w:after="0" w:line="240" w:lineRule="auto"/>
      </w:pPr>
      <w:r>
        <w:continuationSeparator/>
      </w:r>
    </w:p>
  </w:footnote>
  <w:footnote w:id="1">
    <w:p w:rsidR="001D6B15" w:rsidRDefault="001D6B15">
      <w:pPr>
        <w:pStyle w:val="a4"/>
      </w:pPr>
      <w:r>
        <w:rPr>
          <w:rStyle w:val="a6"/>
        </w:rPr>
        <w:footnoteRef/>
      </w:r>
      <w:r w:rsidRPr="00DB6F75">
        <w:t xml:space="preserve">Средний балл обучающегося 1 курса по программе магистратуры/аспирантуры вычисляется в соответствии с результатами </w:t>
      </w:r>
      <w:proofErr w:type="gramStart"/>
      <w:r w:rsidRPr="00DB6F75">
        <w:t>обучения по</w:t>
      </w:r>
      <w:proofErr w:type="gramEnd"/>
      <w:r w:rsidRPr="00DB6F75">
        <w:t xml:space="preserve"> предыдущей программе и округляется до сотых долей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2D7"/>
    <w:rsid w:val="001D6B15"/>
    <w:rsid w:val="00305B5A"/>
    <w:rsid w:val="00485359"/>
    <w:rsid w:val="005C3A17"/>
    <w:rsid w:val="00B83CEE"/>
    <w:rsid w:val="00C922D7"/>
    <w:rsid w:val="00CF7CEA"/>
    <w:rsid w:val="00DB6F75"/>
    <w:rsid w:val="00DF4FA9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D6B1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D6B1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D6B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D6B1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D6B1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D6B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C22C4-47FE-440F-90D3-D39BBE4F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ова</dc:creator>
  <cp:lastModifiedBy>Серова</cp:lastModifiedBy>
  <cp:revision>3</cp:revision>
  <dcterms:created xsi:type="dcterms:W3CDTF">2016-01-14T11:50:00Z</dcterms:created>
  <dcterms:modified xsi:type="dcterms:W3CDTF">2016-04-19T07:36:00Z</dcterms:modified>
</cp:coreProperties>
</file>